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2306E48">
      <w:permStart w:id="0" w:edGrp="everyone"/>
    </w:p>
    <w:p w:rsidR="00557F61" w:rsidRPr="00AA2057" w:rsidP="00557F61" w14:paraId="2858EE2C" w14:textId="28B6347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B5104C">
        <w:rPr>
          <w:rFonts w:ascii="Arial" w:eastAsia="Arial" w:hAnsi="Arial" w:cs="Arial"/>
          <w:i/>
          <w:color w:val="000000"/>
          <w:sz w:val="24"/>
          <w:szCs w:val="24"/>
        </w:rPr>
        <w:t>21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 de 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fevereiro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de 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2022</w:t>
      </w:r>
    </w:p>
    <w:p w:rsidR="00557F61" w:rsidRPr="00AA2057" w:rsidP="00557F61" w14:paraId="76B5CB6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3749EC5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29FC940F" w14:textId="2E72FB5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Requerimento 00</w:t>
      </w:r>
      <w:r w:rsidR="00B5104C">
        <w:rPr>
          <w:rFonts w:ascii="Arial" w:eastAsia="Arial" w:hAnsi="Arial" w:cs="Arial"/>
          <w:i/>
          <w:color w:val="000000"/>
          <w:sz w:val="24"/>
          <w:szCs w:val="24"/>
        </w:rPr>
        <w:t>2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/202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2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 - GVRDG</w:t>
      </w:r>
    </w:p>
    <w:p w:rsidR="00557F61" w:rsidRPr="00AA2057" w:rsidP="00557F61" w14:paraId="59C8BDB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052408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Excelentíssimo Senhor </w:t>
      </w:r>
    </w:p>
    <w:p w:rsidR="00557F61" w:rsidRPr="00AA2057" w:rsidP="00557F61" w14:paraId="5253CA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Willian de Souza Rosa</w:t>
      </w:r>
    </w:p>
    <w:p w:rsidR="00557F61" w:rsidRPr="00AA2057" w:rsidP="00557F61" w14:paraId="737978A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Presidente da Câmara Municipal de Sumaré</w:t>
      </w:r>
    </w:p>
    <w:p w:rsidR="00557F61" w:rsidRPr="00AA2057" w:rsidP="00557F61" w14:paraId="16178FC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20F3230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1E799DA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ab/>
      </w:r>
    </w:p>
    <w:p w:rsidR="00557F61" w:rsidRPr="00AA2057" w:rsidP="00557F61" w14:paraId="3AA1177C" w14:textId="54F3228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 xml:space="preserve">Assunto: </w:t>
      </w:r>
      <w:r w:rsidR="00127226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Diploma de Honra ao Mérito “</w:t>
      </w:r>
      <w:r w:rsidR="00B5104C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Cida Segura</w:t>
      </w: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”.</w:t>
      </w:r>
    </w:p>
    <w:p w:rsidR="00557F61" w:rsidRPr="00AA2057" w:rsidP="00557F61" w14:paraId="510EBC6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P="00557F61" w14:paraId="6B5832C8" w14:textId="195A28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P="00BD565B" w14:paraId="125EC957" w14:textId="07FC68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 w:rsidR="00D8529D">
        <w:rPr>
          <w:rFonts w:ascii="Arial" w:eastAsia="Arial" w:hAnsi="Arial" w:cs="Arial"/>
          <w:i/>
          <w:color w:val="000000"/>
          <w:sz w:val="24"/>
          <w:szCs w:val="24"/>
        </w:rPr>
        <w:t>Pelo presente e na forma regimental, r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equeiro que seja ouvido o Plenário no objetivo de indicar que seja outorgado 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à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senhor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 xml:space="preserve">a </w:t>
      </w:r>
      <w:r w:rsidR="00B5104C">
        <w:rPr>
          <w:rFonts w:ascii="Arial" w:eastAsia="Arial" w:hAnsi="Arial" w:cs="Arial"/>
          <w:i/>
          <w:color w:val="000000"/>
          <w:sz w:val="24"/>
          <w:szCs w:val="24"/>
        </w:rPr>
        <w:t>Andecléa de Fátima Gualtieri Menuzzo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>a honraria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 xml:space="preserve"> Diploma de Honra ao Mérito “</w:t>
      </w:r>
      <w:r w:rsidR="00B5104C">
        <w:rPr>
          <w:rFonts w:ascii="Arial" w:eastAsia="Arial" w:hAnsi="Arial" w:cs="Arial"/>
          <w:i/>
          <w:color w:val="000000"/>
          <w:sz w:val="24"/>
          <w:szCs w:val="24"/>
        </w:rPr>
        <w:t>Cida Segura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”</w:t>
      </w:r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557F61" w:rsidP="00BD565B" w14:paraId="44D6C1AF" w14:textId="671274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 xml:space="preserve">O respectivo Requerimento se justifica na medida em que 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>referid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a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 xml:space="preserve"> cidad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ã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empre se destacou </w:t>
      </w:r>
      <w:r w:rsidRPr="00127226" w:rsidR="00127226">
        <w:rPr>
          <w:rFonts w:ascii="Arial" w:eastAsia="Arial" w:hAnsi="Arial" w:cs="Arial"/>
          <w:i/>
          <w:color w:val="000000"/>
          <w:sz w:val="24"/>
          <w:szCs w:val="24"/>
        </w:rPr>
        <w:t xml:space="preserve">em trabalhos voltados </w:t>
      </w:r>
      <w:r w:rsidR="00B5104C">
        <w:rPr>
          <w:rFonts w:ascii="Arial" w:eastAsia="Arial" w:hAnsi="Arial" w:cs="Arial"/>
          <w:i/>
          <w:color w:val="000000"/>
          <w:sz w:val="24"/>
          <w:szCs w:val="24"/>
        </w:rPr>
        <w:t>à população sumareense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BD565B" w:rsidRPr="00AA2057" w:rsidP="00BD565B" w14:paraId="039E1E4C" w14:textId="0F5BAE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>Para dar lastro a nossa justificativa encaminhamos anexa a biografia d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homenagead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557F61" w:rsidP="00BD565B" w14:paraId="4703C35C" w14:textId="09DA8004">
      <w:pPr>
        <w:spacing w:line="276" w:lineRule="auto"/>
      </w:pPr>
    </w:p>
    <w:p w:rsidR="00BD565B" w:rsidP="00BD565B" w14:paraId="1E6DD912" w14:textId="3A74DE1F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10916" cy="1163488"/>
            <wp:effectExtent l="0" t="0" r="0" b="0"/>
            <wp:wrapNone/>
            <wp:docPr id="270474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2446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16" cy="116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65B" w:rsidP="00BD565B" w14:paraId="1E772C08" w14:textId="565EC59A">
      <w:pPr>
        <w:spacing w:line="276" w:lineRule="auto"/>
        <w:jc w:val="center"/>
      </w:pPr>
    </w:p>
    <w:p w:rsidR="00BD565B" w:rsidP="00BD565B" w14:paraId="0CCF9138" w14:textId="05ECA493">
      <w:pPr>
        <w:spacing w:line="276" w:lineRule="auto"/>
        <w:jc w:val="center"/>
      </w:pPr>
    </w:p>
    <w:p w:rsidR="00BD565B" w:rsidRPr="00AA2057" w:rsidP="00BD565B" w14:paraId="6E66BEA3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2057">
        <w:rPr>
          <w:rFonts w:ascii="Arial" w:eastAsia="Arial" w:hAnsi="Arial" w:cs="Arial"/>
          <w:b/>
          <w:sz w:val="24"/>
          <w:szCs w:val="24"/>
        </w:rPr>
        <w:t>RODRIGO DORIVAL GOMES</w:t>
      </w:r>
    </w:p>
    <w:p w:rsidR="00BD565B" w:rsidRPr="00AA2057" w:rsidP="00BD565B" w14:paraId="76AC543E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BD565B" w:rsidP="00BD565B" w14:paraId="4C28D76B" w14:textId="3CA356A5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a</w:t>
      </w:r>
    </w:p>
    <w:p w:rsidR="00BD565B" w:rsidP="00BD565B" w14:paraId="613FD18E" w14:textId="7BF384F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8402250" w14:textId="5440992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D4160D0" w14:textId="22B4793F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009C2821" w14:textId="1A6B25D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1B984F77" w14:textId="6E0EFBD0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FDF4DE0" w14:textId="1AFFA87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5CEDE173" w14:textId="26D1ACD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54E18163" w14:textId="1F70F41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B51E536" w14:textId="7C67739F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27CB8623" w14:textId="2B903F1C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6B319278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IOGRAFIA</w:t>
      </w:r>
    </w:p>
    <w:p w:rsidR="00BD565B" w:rsidP="00BD565B" w14:paraId="67CCF05D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BD565B" w:rsidP="00BD565B" w14:paraId="3C2E19D8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BD565B" w:rsidP="00980365" w14:paraId="57D1E232" w14:textId="402D4A9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B5104C">
        <w:rPr>
          <w:rFonts w:ascii="Arial" w:eastAsia="Arial" w:hAnsi="Arial" w:cs="Arial"/>
          <w:sz w:val="24"/>
          <w:szCs w:val="24"/>
        </w:rPr>
        <w:t>Andecléa é moradora de Sumaré desde o nascimento. Finalizou o curso de Magistério da EM José de Anchieta em 1985, mas já atuava como monitora do antigo MOBRAL – Alfabetização para Jovens e Adultos, desde os 15 anos. Professora e contadora de histórias, sempre desenvolveu as atividades docentes combinando conhecimento e arte. É formada em História e Pedagogia, pós graduada em Psicopedagogia e Alfabetização. Atua na Rede Municipal de Sumaré desde 1995 e também trabalhou na Rede Estadual e Particular por mais de 12 anos. Apaixonada pela Educação, permaneceu em sala de aula por mais de 20 anos, passando por diferentes Escolas e Distritos de nosso Município. Ingressou na Coordenação Pedagógica e hoje é Diretora de Escola na Escola Rural Dona Augusta Ravagnani Basso, bairro do Cruzeiro – Sumaré, escola em que se alfabetizou e tantos anos depois iniciou sua carreira.</w:t>
      </w:r>
    </w:p>
    <w:permEnd w:id="0"/>
    <w:p w:rsidR="00BD565B" w:rsidRPr="00601B0A" w:rsidP="00BD565B" w14:paraId="528FB925" w14:textId="7D1A20BC">
      <w:pPr>
        <w:spacing w:line="276" w:lineRule="auto"/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226"/>
    <w:rsid w:val="0015657E"/>
    <w:rsid w:val="00156CF8"/>
    <w:rsid w:val="001D4F32"/>
    <w:rsid w:val="004277B9"/>
    <w:rsid w:val="00460A32"/>
    <w:rsid w:val="004B2CC9"/>
    <w:rsid w:val="004E73DA"/>
    <w:rsid w:val="0051286F"/>
    <w:rsid w:val="005256FE"/>
    <w:rsid w:val="00557F61"/>
    <w:rsid w:val="005A0488"/>
    <w:rsid w:val="00601B0A"/>
    <w:rsid w:val="00626437"/>
    <w:rsid w:val="00632FA0"/>
    <w:rsid w:val="006C41A4"/>
    <w:rsid w:val="006D1E9A"/>
    <w:rsid w:val="00822396"/>
    <w:rsid w:val="00980365"/>
    <w:rsid w:val="009C3168"/>
    <w:rsid w:val="00A06CF2"/>
    <w:rsid w:val="00AA2057"/>
    <w:rsid w:val="00AE6AEE"/>
    <w:rsid w:val="00B5104C"/>
    <w:rsid w:val="00B531D1"/>
    <w:rsid w:val="00BA6663"/>
    <w:rsid w:val="00BD565B"/>
    <w:rsid w:val="00C00C1E"/>
    <w:rsid w:val="00C36776"/>
    <w:rsid w:val="00CD1019"/>
    <w:rsid w:val="00CD6B58"/>
    <w:rsid w:val="00CF401E"/>
    <w:rsid w:val="00D852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F61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80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80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E060-10B5-40FA-A6AC-3803F0AC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8</Words>
  <Characters>134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7</cp:revision>
  <cp:lastPrinted>2022-02-14T17:04:00Z</cp:lastPrinted>
  <dcterms:created xsi:type="dcterms:W3CDTF">2021-11-26T13:40:00Z</dcterms:created>
  <dcterms:modified xsi:type="dcterms:W3CDTF">2022-02-21T14:38:00Z</dcterms:modified>
</cp:coreProperties>
</file>